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F6" w:rsidRPr="00997D51" w:rsidRDefault="004267F6" w:rsidP="004267F6">
      <w:pPr>
        <w:spacing w:before="480" w:after="24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97D51">
        <w:rPr>
          <w:rFonts w:asciiTheme="majorEastAsia" w:eastAsiaTheme="majorEastAsia" w:hAnsiTheme="majorEastAsia" w:hint="eastAsia"/>
          <w:b/>
          <w:sz w:val="36"/>
          <w:szCs w:val="36"/>
        </w:rPr>
        <w:t>研究生国家奖学金获奖学生事迹</w:t>
      </w:r>
    </w:p>
    <w:p w:rsidR="00597097" w:rsidRPr="00997D51" w:rsidRDefault="00597097">
      <w:pPr>
        <w:rPr>
          <w:b/>
          <w:sz w:val="28"/>
          <w:szCs w:val="28"/>
        </w:rPr>
      </w:pPr>
      <w:r w:rsidRPr="00997D51">
        <w:rPr>
          <w:rFonts w:hint="eastAsia"/>
          <w:b/>
          <w:sz w:val="28"/>
          <w:szCs w:val="28"/>
        </w:rPr>
        <w:t>人物简介：</w:t>
      </w:r>
    </w:p>
    <w:p w:rsidR="00597097" w:rsidRPr="00997D51" w:rsidRDefault="00597097" w:rsidP="004267F6">
      <w:pPr>
        <w:spacing w:line="400" w:lineRule="exact"/>
        <w:ind w:firstLineChars="200" w:firstLine="420"/>
        <w:rPr>
          <w:rFonts w:ascii="宋体" w:hAnsi="宋体"/>
        </w:rPr>
      </w:pPr>
      <w:r w:rsidRPr="00997D51">
        <w:rPr>
          <w:rFonts w:ascii="宋体" w:hAnsi="宋体" w:hint="eastAsia"/>
        </w:rPr>
        <w:t>邱晶晶，女，</w:t>
      </w:r>
      <w:r w:rsidRPr="00997D51">
        <w:rPr>
          <w:rFonts w:ascii="宋体" w:hAnsi="宋体"/>
        </w:rPr>
        <w:t>1989</w:t>
      </w:r>
      <w:r w:rsidRPr="00997D51">
        <w:rPr>
          <w:rFonts w:ascii="宋体" w:hAnsi="宋体" w:hint="eastAsia"/>
        </w:rPr>
        <w:t>年</w:t>
      </w:r>
      <w:r w:rsidRPr="00997D51">
        <w:rPr>
          <w:rFonts w:ascii="宋体" w:hAnsi="宋体"/>
        </w:rPr>
        <w:t>4</w:t>
      </w:r>
      <w:r w:rsidRPr="00997D51">
        <w:rPr>
          <w:rFonts w:ascii="宋体" w:hAnsi="宋体" w:hint="eastAsia"/>
        </w:rPr>
        <w:t>月出生，中共党员，汉族，江苏南通人。扬州大学环境科学与工程学院</w:t>
      </w:r>
      <w:r w:rsidRPr="00997D51">
        <w:rPr>
          <w:rFonts w:ascii="宋体" w:hAnsi="宋体"/>
        </w:rPr>
        <w:t>2012</w:t>
      </w:r>
      <w:r w:rsidRPr="00997D51">
        <w:rPr>
          <w:rFonts w:ascii="宋体" w:hAnsi="宋体" w:hint="eastAsia"/>
        </w:rPr>
        <w:t>级环境科学专业硕士研究生，主要的研究方向是海洋污损生物</w:t>
      </w:r>
      <w:r w:rsidR="00DC69DC" w:rsidRPr="00997D51">
        <w:rPr>
          <w:rFonts w:ascii="宋体" w:hAnsi="宋体" w:hint="eastAsia"/>
        </w:rPr>
        <w:t>及其防治</w:t>
      </w:r>
      <w:r w:rsidRPr="00997D51">
        <w:rPr>
          <w:rFonts w:ascii="宋体" w:hAnsi="宋体" w:hint="eastAsia"/>
        </w:rPr>
        <w:t>。研究生期间勤奋努力，刻苦钻研，以第二作者发表</w:t>
      </w:r>
      <w:r w:rsidRPr="00997D51">
        <w:rPr>
          <w:rFonts w:ascii="宋体" w:hAnsi="宋体"/>
        </w:rPr>
        <w:t>SCI</w:t>
      </w:r>
      <w:r w:rsidRPr="00997D51">
        <w:rPr>
          <w:rFonts w:ascii="宋体" w:hAnsi="宋体" w:hint="eastAsia"/>
        </w:rPr>
        <w:t>论文两篇，参加国家自然科学基金</w:t>
      </w:r>
      <w:r w:rsidRPr="00997D51">
        <w:rPr>
          <w:rFonts w:ascii="宋体" w:hAnsi="宋体"/>
        </w:rPr>
        <w:t>2</w:t>
      </w:r>
      <w:r w:rsidRPr="00997D51">
        <w:rPr>
          <w:rFonts w:ascii="宋体" w:hAnsi="宋体" w:hint="eastAsia"/>
        </w:rPr>
        <w:t>项，展现出较强的学术能力；</w:t>
      </w:r>
      <w:r w:rsidR="007A0F2B" w:rsidRPr="00997D51">
        <w:rPr>
          <w:rFonts w:ascii="宋体" w:hAnsi="宋体" w:hint="eastAsia"/>
        </w:rPr>
        <w:t>学习中，勤奋刻苦，</w:t>
      </w:r>
      <w:r w:rsidR="00997D51" w:rsidRPr="00997D51">
        <w:rPr>
          <w:rFonts w:ascii="宋体" w:hAnsi="宋体" w:hint="eastAsia"/>
        </w:rPr>
        <w:t>勤学好问</w:t>
      </w:r>
      <w:r w:rsidR="007A0F2B" w:rsidRPr="00997D51">
        <w:rPr>
          <w:rFonts w:ascii="宋体" w:hAnsi="宋体" w:hint="eastAsia"/>
        </w:rPr>
        <w:t>；</w:t>
      </w:r>
      <w:r w:rsidR="0013686B">
        <w:rPr>
          <w:rFonts w:ascii="宋体" w:hAnsi="宋体" w:hint="eastAsia"/>
        </w:rPr>
        <w:t>科研中，做好带头模范的作用；生活中，乐于助人，快乐伴随</w:t>
      </w:r>
      <w:r w:rsidRPr="00997D51">
        <w:rPr>
          <w:rFonts w:ascii="宋体" w:hAnsi="宋体" w:hint="eastAsia"/>
        </w:rPr>
        <w:t>；工作中，认真负责，脚踏实地。</w:t>
      </w:r>
    </w:p>
    <w:p w:rsidR="004267F6" w:rsidRPr="00997D51" w:rsidRDefault="004267F6" w:rsidP="004267F6">
      <w:pPr>
        <w:tabs>
          <w:tab w:val="left" w:pos="3420"/>
        </w:tabs>
        <w:spacing w:before="480" w:after="240"/>
        <w:jc w:val="center"/>
        <w:rPr>
          <w:rFonts w:ascii="宋体" w:hAnsi="宋体"/>
          <w:b/>
          <w:bCs/>
          <w:sz w:val="32"/>
          <w:szCs w:val="32"/>
        </w:rPr>
      </w:pPr>
      <w:r w:rsidRPr="00997D51">
        <w:rPr>
          <w:rFonts w:ascii="宋体" w:hAnsi="宋体" w:hint="eastAsia"/>
          <w:b/>
          <w:bCs/>
          <w:sz w:val="32"/>
          <w:szCs w:val="32"/>
        </w:rPr>
        <w:t>学习点滴事</w:t>
      </w:r>
      <w:r w:rsidRPr="00997D51">
        <w:rPr>
          <w:rFonts w:ascii="宋体" w:hAnsi="宋体"/>
          <w:b/>
          <w:bCs/>
          <w:sz w:val="32"/>
          <w:szCs w:val="32"/>
        </w:rPr>
        <w:t xml:space="preserve">  </w:t>
      </w:r>
      <w:r w:rsidRPr="00997D51">
        <w:rPr>
          <w:rFonts w:ascii="宋体" w:hAnsi="宋体" w:hint="eastAsia"/>
          <w:b/>
          <w:bCs/>
          <w:sz w:val="32"/>
          <w:szCs w:val="32"/>
        </w:rPr>
        <w:t>勤修人生志</w:t>
      </w:r>
    </w:p>
    <w:p w:rsidR="00597097" w:rsidRPr="00997D51" w:rsidRDefault="00597097" w:rsidP="004267F6">
      <w:pPr>
        <w:spacing w:line="400" w:lineRule="exact"/>
        <w:ind w:firstLineChars="200" w:firstLine="420"/>
      </w:pPr>
      <w:r w:rsidRPr="00997D51">
        <w:rPr>
          <w:rFonts w:hint="eastAsia"/>
        </w:rPr>
        <w:t>宝剑锋从磨砺出，梅花香自苦寒来，一分耕耘一分收获，她脚踏实地地走过一个又一个春夏秋冬，她坚持不懈，朝着自己心中的理想而奋斗。她不是天生的聪明，但她知道笨鸟先飞的道理，她坚信：付出总有回报！</w:t>
      </w:r>
    </w:p>
    <w:p w:rsidR="004267F6" w:rsidRPr="00997D51" w:rsidRDefault="004267F6" w:rsidP="004267F6">
      <w:pPr>
        <w:spacing w:before="240" w:after="120"/>
        <w:jc w:val="center"/>
        <w:rPr>
          <w:rFonts w:ascii="黑体" w:eastAsia="黑体" w:hAnsi="黑体"/>
          <w:bCs/>
          <w:sz w:val="24"/>
          <w:szCs w:val="24"/>
        </w:rPr>
      </w:pPr>
      <w:r w:rsidRPr="00997D51">
        <w:rPr>
          <w:rFonts w:ascii="黑体" w:eastAsia="黑体" w:hAnsi="黑体" w:hint="eastAsia"/>
          <w:bCs/>
          <w:sz w:val="24"/>
          <w:szCs w:val="24"/>
        </w:rPr>
        <w:t>路在脚下：起点不是终点</w:t>
      </w:r>
    </w:p>
    <w:p w:rsidR="00597097" w:rsidRPr="00997D51" w:rsidRDefault="00597097" w:rsidP="004267F6">
      <w:pPr>
        <w:spacing w:line="400" w:lineRule="exact"/>
        <w:ind w:firstLineChars="200" w:firstLine="420"/>
      </w:pPr>
      <w:r w:rsidRPr="00997D51">
        <w:t>2007</w:t>
      </w:r>
      <w:r w:rsidRPr="00997D51">
        <w:rPr>
          <w:rFonts w:hint="eastAsia"/>
        </w:rPr>
        <w:t>年的高考成了她永远抹不去的记忆，性格开朗的她变得如此沉默。她考进了一所专科院校，从那时候起，她的生活发生了极大转变，她的脸上充满了失望和悲伤，她不再活跃起来。踏进专科校园，她曾几次打退堂鼓想工作，家人和同学</w:t>
      </w:r>
      <w:r w:rsidR="00A845A2" w:rsidRPr="00997D51">
        <w:rPr>
          <w:rFonts w:hint="eastAsia"/>
        </w:rPr>
        <w:t>们</w:t>
      </w:r>
      <w:r w:rsidRPr="00997D51">
        <w:rPr>
          <w:rFonts w:hint="eastAsia"/>
        </w:rPr>
        <w:t>的劝说让她坚定起来，就在那时，她找到了她的好伙伴“图书馆”，在那里她能够开心的笑，</w:t>
      </w:r>
      <w:r w:rsidR="00A845A2" w:rsidRPr="00997D51">
        <w:rPr>
          <w:rFonts w:hint="eastAsia"/>
        </w:rPr>
        <w:t>找到</w:t>
      </w:r>
      <w:r w:rsidR="00923E0E" w:rsidRPr="00997D51">
        <w:rPr>
          <w:rFonts w:hint="eastAsia"/>
        </w:rPr>
        <w:t>一片属于她的蓝天，</w:t>
      </w:r>
      <w:r w:rsidRPr="00997D51">
        <w:rPr>
          <w:rFonts w:hint="eastAsia"/>
        </w:rPr>
        <w:t>慢慢的，她不再排斥专科这个头衔，反而让她变得更加</w:t>
      </w:r>
      <w:r w:rsidR="00923E0E" w:rsidRPr="00997D51">
        <w:rPr>
          <w:rFonts w:hint="eastAsia"/>
        </w:rPr>
        <w:t>的勇敢和</w:t>
      </w:r>
      <w:r w:rsidRPr="00997D51">
        <w:rPr>
          <w:rFonts w:hint="eastAsia"/>
        </w:rPr>
        <w:t>坚强。在那时，她给自己定下目标：转本考研！</w:t>
      </w:r>
    </w:p>
    <w:p w:rsidR="00597097" w:rsidRPr="00997D51" w:rsidRDefault="00923E0E" w:rsidP="004267F6">
      <w:pPr>
        <w:spacing w:line="400" w:lineRule="exact"/>
        <w:ind w:firstLineChars="200" w:firstLine="420"/>
      </w:pPr>
      <w:r w:rsidRPr="00997D51">
        <w:rPr>
          <w:rFonts w:hint="eastAsia"/>
        </w:rPr>
        <w:t>书山有路勤为径，学海无涯苦作舟。她上课认真</w:t>
      </w:r>
      <w:r w:rsidR="00597097" w:rsidRPr="00997D51">
        <w:rPr>
          <w:rFonts w:hint="eastAsia"/>
        </w:rPr>
        <w:t>听讲，课后认真复习，</w:t>
      </w:r>
      <w:r w:rsidRPr="00997D51">
        <w:rPr>
          <w:rFonts w:hint="eastAsia"/>
        </w:rPr>
        <w:t>及时总结和归纳，遇到不懂的问题虚心请教</w:t>
      </w:r>
      <w:r w:rsidR="00597097" w:rsidRPr="00997D51">
        <w:rPr>
          <w:rFonts w:hint="eastAsia"/>
        </w:rPr>
        <w:t>，就这样她的背影一直穿梭在教室、图书馆和办公室之间，形成三点一线的生活规律，很多时</w:t>
      </w:r>
      <w:r w:rsidR="003C200A" w:rsidRPr="00997D51">
        <w:rPr>
          <w:rFonts w:hint="eastAsia"/>
        </w:rPr>
        <w:t>候同学们都叫她“书呆子”，但她还是不畏艰辛，坚持着自己所坚持的，时刻提醒自己端正学习态度，努力使自己保持一种积极向上的心态，保持一种谦虚谨慎的作风，保持一种永不服</w:t>
      </w:r>
      <w:r w:rsidRPr="00997D51">
        <w:rPr>
          <w:rFonts w:hint="eastAsia"/>
        </w:rPr>
        <w:t>输的精神。在学习上坚持不请假，不早退，不让每一个学习的机会流失，坚持起早贪黑，学习更多的知识，从而开拓眼界。</w:t>
      </w:r>
      <w:r w:rsidR="00597097" w:rsidRPr="00997D51">
        <w:rPr>
          <w:rFonts w:hint="eastAsia"/>
        </w:rPr>
        <w:t>日复一日，年复一年，终有一天，她夺得“刻苦学习模范”的称号，荣获国家奖学金、校一等奖学金，并多次被评为三好学生和优秀学生干部，这些荣誉必定离不开她的辛苦劳动。</w:t>
      </w:r>
      <w:r w:rsidR="008B5510" w:rsidRPr="00997D51">
        <w:rPr>
          <w:rFonts w:hint="eastAsia"/>
        </w:rPr>
        <w:t>她不是天才，也没有好的机遇，但她从不抱怨，因为她有一颗坚定不移的心，是她的勇敢和坚强支撑着她前进的方向。</w:t>
      </w:r>
      <w:r w:rsidR="002F7F97" w:rsidRPr="00997D51">
        <w:rPr>
          <w:rFonts w:hint="eastAsia"/>
        </w:rPr>
        <w:t>作为学习委员</w:t>
      </w:r>
      <w:r w:rsidR="00597097" w:rsidRPr="00997D51">
        <w:rPr>
          <w:rFonts w:hint="eastAsia"/>
        </w:rPr>
        <w:t>的她，还经常带领班级同学学习并给同学们查漏补缺，这么一个朴实的她让整个系</w:t>
      </w:r>
      <w:r w:rsidR="00597097" w:rsidRPr="00997D51">
        <w:rPr>
          <w:rFonts w:hint="eastAsia"/>
        </w:rPr>
        <w:lastRenderedPageBreak/>
        <w:t>和学校赞叹不已，就这样</w:t>
      </w:r>
      <w:r w:rsidRPr="00997D51">
        <w:rPr>
          <w:rFonts w:hint="eastAsia"/>
        </w:rPr>
        <w:t>愉快而又充实</w:t>
      </w:r>
      <w:r w:rsidR="00597097" w:rsidRPr="00997D51">
        <w:rPr>
          <w:rFonts w:hint="eastAsia"/>
        </w:rPr>
        <w:t>的度过了三年，她参加专转本考试，终于考进扬州大学广陵学院，她认为这里不是终点，这才是她人生的起点。她坚信：付出才会有收获。</w:t>
      </w:r>
    </w:p>
    <w:p w:rsidR="00597097" w:rsidRPr="00997D51" w:rsidRDefault="00597097" w:rsidP="004267F6">
      <w:pPr>
        <w:spacing w:line="400" w:lineRule="exact"/>
        <w:ind w:firstLineChars="200" w:firstLine="420"/>
      </w:pPr>
      <w:r w:rsidRPr="00997D51">
        <w:rPr>
          <w:rFonts w:hint="eastAsia"/>
        </w:rPr>
        <w:t>坚定不移的她有着一颗坚强的心。刻苦学习的同时，她</w:t>
      </w:r>
      <w:r w:rsidR="00306158" w:rsidRPr="00997D51">
        <w:rPr>
          <w:rFonts w:hint="eastAsia"/>
        </w:rPr>
        <w:t>不忘</w:t>
      </w:r>
      <w:r w:rsidR="007A5147" w:rsidRPr="00997D51">
        <w:rPr>
          <w:rFonts w:hint="eastAsia"/>
        </w:rPr>
        <w:t>向党组织靠拢，</w:t>
      </w:r>
      <w:r w:rsidRPr="00997D51">
        <w:rPr>
          <w:rFonts w:hint="eastAsia"/>
        </w:rPr>
        <w:t>积极向党组织递交思想汇报</w:t>
      </w:r>
      <w:r w:rsidR="007A5147" w:rsidRPr="00997D51">
        <w:rPr>
          <w:rFonts w:hint="eastAsia"/>
        </w:rPr>
        <w:t>，</w:t>
      </w:r>
      <w:r w:rsidRPr="00997D51">
        <w:rPr>
          <w:rFonts w:hint="eastAsia"/>
        </w:rPr>
        <w:t>并于</w:t>
      </w:r>
      <w:r w:rsidRPr="00997D51">
        <w:t>2008</w:t>
      </w:r>
      <w:r w:rsidRPr="00997D51">
        <w:rPr>
          <w:rFonts w:hint="eastAsia"/>
        </w:rPr>
        <w:t>年成为一名中共共产党员。</w:t>
      </w:r>
      <w:r w:rsidR="007A5147" w:rsidRPr="00997D51">
        <w:rPr>
          <w:rFonts w:hint="eastAsia"/>
        </w:rPr>
        <w:t>自那以来，她时刻以一名共产党员的标准严格要求自己，时刻牢记为人民</w:t>
      </w:r>
      <w:r w:rsidR="005E0A88">
        <w:rPr>
          <w:rFonts w:hint="eastAsia"/>
        </w:rPr>
        <w:t>服务，认真学习党的思想</w:t>
      </w:r>
      <w:r w:rsidRPr="00997D51">
        <w:rPr>
          <w:rFonts w:hint="eastAsia"/>
        </w:rPr>
        <w:t>路线，正确贯彻党的方针政策</w:t>
      </w:r>
      <w:r w:rsidR="005E0A88">
        <w:rPr>
          <w:rFonts w:hint="eastAsia"/>
        </w:rPr>
        <w:t>，时刻关注着党和国家的发展形势。积极参加党支部会议，发挥党联系群众</w:t>
      </w:r>
      <w:r w:rsidRPr="00997D51">
        <w:rPr>
          <w:rFonts w:hint="eastAsia"/>
        </w:rPr>
        <w:t>的作用，同时注重党的基本理论学习，提高思想觉悟，乐于帮助</w:t>
      </w:r>
      <w:r w:rsidR="00430BD9" w:rsidRPr="00997D51">
        <w:rPr>
          <w:rFonts w:hint="eastAsia"/>
        </w:rPr>
        <w:t>整理</w:t>
      </w:r>
      <w:r w:rsidRPr="00997D51">
        <w:rPr>
          <w:rFonts w:hint="eastAsia"/>
        </w:rPr>
        <w:t>预备党员和积极分子</w:t>
      </w:r>
      <w:r w:rsidR="00430BD9" w:rsidRPr="00997D51">
        <w:rPr>
          <w:rFonts w:hint="eastAsia"/>
        </w:rPr>
        <w:t>的</w:t>
      </w:r>
      <w:r w:rsidRPr="00997D51">
        <w:rPr>
          <w:rFonts w:hint="eastAsia"/>
        </w:rPr>
        <w:t>材料，带领他们学习党的知识。</w:t>
      </w:r>
      <w:r w:rsidR="00384D55" w:rsidRPr="00997D51">
        <w:rPr>
          <w:rFonts w:hint="eastAsia"/>
        </w:rPr>
        <w:t>作为一名中共</w:t>
      </w:r>
      <w:r w:rsidR="005A1049" w:rsidRPr="00997D51">
        <w:rPr>
          <w:rFonts w:hint="eastAsia"/>
        </w:rPr>
        <w:t>共产党员，她在思想上坚持政治方向，遵守纪律，一直督促自己保持先进性，坚持在他人面前发挥先</w:t>
      </w:r>
      <w:r w:rsidR="005E0A88">
        <w:rPr>
          <w:rFonts w:hint="eastAsia"/>
        </w:rPr>
        <w:t>锋模范作用。在各种活动中，作为学习委员的她积极引导大家向正确</w:t>
      </w:r>
      <w:r w:rsidR="005A1049" w:rsidRPr="00997D51">
        <w:rPr>
          <w:rFonts w:hint="eastAsia"/>
        </w:rPr>
        <w:t>的方向前进。在态度上，她保持与时俱进的状态，做到永不自满、永不懈怠，在科研工作中不断开拓创新，把握规律性，富于创造性。在生活和学习上，她坚持严以待己、尊重和宽容他人、低调做人、高调做事的原则，并注重培养自尊、自信、自强、积极乐观的生活态度，使自己保持了一个健康的心理。</w:t>
      </w:r>
      <w:r w:rsidRPr="00997D51">
        <w:rPr>
          <w:rFonts w:hint="eastAsia"/>
        </w:rPr>
        <w:t>这样一颗无私奉献的心，让同学们对她赞不绝口，这份努力让她更加坚定信念。</w:t>
      </w:r>
    </w:p>
    <w:p w:rsidR="00597097" w:rsidRPr="00997D51" w:rsidRDefault="00597097" w:rsidP="004267F6">
      <w:pPr>
        <w:spacing w:before="240" w:after="120"/>
        <w:jc w:val="center"/>
        <w:rPr>
          <w:rFonts w:ascii="黑体" w:eastAsia="黑体" w:hAnsi="黑体"/>
          <w:bCs/>
          <w:sz w:val="24"/>
          <w:szCs w:val="24"/>
        </w:rPr>
      </w:pPr>
      <w:r w:rsidRPr="00997D51">
        <w:rPr>
          <w:rFonts w:ascii="黑体" w:eastAsia="黑体" w:hAnsi="黑体" w:hint="eastAsia"/>
          <w:bCs/>
          <w:sz w:val="24"/>
          <w:szCs w:val="24"/>
        </w:rPr>
        <w:t>行在学间：弱点不是缺点</w:t>
      </w:r>
    </w:p>
    <w:p w:rsidR="00597097" w:rsidRPr="00997D51" w:rsidRDefault="00597097" w:rsidP="004267F6">
      <w:pPr>
        <w:spacing w:line="400" w:lineRule="exact"/>
        <w:ind w:firstLineChars="200" w:firstLine="420"/>
      </w:pPr>
      <w:r w:rsidRPr="00997D51">
        <w:rPr>
          <w:rFonts w:hint="eastAsia"/>
        </w:rPr>
        <w:t>生活就像海洋，只有意志坚强的人，才能到达彼岸。她终于来到了梦寐以求的扬州大学广陵学院，踏进不一样的校园，她暗暗给自己定下目标：考研！她深知，她自己的人生道路还很长，对于专转本的学生来说，这条路还是很艰难的，但她坚持不懈，不耻下问。专转本的学生个个都是特别勤奋和刻苦，她明白自己与别人的差距，以及自己的不足之处。她曾说如果她想缩小和别人的差距，获得别人同样自信，她就应该充实地去过本科生活，培养自己积极的情感体验和正确的</w:t>
      </w:r>
      <w:r w:rsidR="005E0A88">
        <w:rPr>
          <w:rFonts w:hint="eastAsia"/>
        </w:rPr>
        <w:t>人生</w:t>
      </w:r>
      <w:r w:rsidRPr="00997D51">
        <w:rPr>
          <w:rFonts w:hint="eastAsia"/>
        </w:rPr>
        <w:t>价值观，要敢于面对自己的缺点和不足。她坚信只要自己肯努力，任何差距都可以改变。而如果甘于落后，仍活在过去的生活里，那么不求上进则意味着后退，不自信的心态将永远困惑她。进入广陵学院，她深知大学生涯就快结束，但期间所学的知识远远不够，因此进入大三第二学期，她立志读研，进一步深入学习，在抓紧专业课程学习的同时，她争分夺秒的准备考研，自学《线性代数》，坚持不懈，为梦想而奋斗不息。孔子说：“天行健，君子以自强</w:t>
      </w:r>
      <w:r w:rsidR="005E0A88">
        <w:rPr>
          <w:rFonts w:hint="eastAsia"/>
        </w:rPr>
        <w:t>不息。”她告诉自己，要敢于面对，敢于付出；要自强自立、奋发图强。她</w:t>
      </w:r>
      <w:r w:rsidRPr="00997D51">
        <w:rPr>
          <w:rFonts w:hint="eastAsia"/>
        </w:rPr>
        <w:t>坚信通过不懈的努力，成功一定会到来。功夫不负有心人，她的努力得到大家的认可，也收获了各种荣誉：校一等奖学金</w:t>
      </w:r>
      <w:r w:rsidR="005E0A88">
        <w:rPr>
          <w:rFonts w:hint="eastAsia"/>
        </w:rPr>
        <w:t>、优秀团员、优秀三好生、</w:t>
      </w:r>
      <w:r w:rsidRPr="00997D51">
        <w:rPr>
          <w:rFonts w:hint="eastAsia"/>
        </w:rPr>
        <w:t>优秀毕业生等等。</w:t>
      </w:r>
    </w:p>
    <w:p w:rsidR="00597097" w:rsidRPr="00997D51" w:rsidRDefault="00597097" w:rsidP="004267F6">
      <w:pPr>
        <w:spacing w:line="400" w:lineRule="exact"/>
        <w:ind w:firstLineChars="200" w:firstLine="420"/>
      </w:pPr>
      <w:r w:rsidRPr="00997D51">
        <w:rPr>
          <w:rFonts w:hint="eastAsia"/>
        </w:rPr>
        <w:t>说到科研，刚进专科一年，她就跟着老师做起了江苏省创新项目，从中她领悟了很多，也学到了很多。学而不思则罔，思而不学则殆，简单而有意义的实验让她对科研充满了乐趣。本科生的毕业设计让她再次接触到了科研，在她的心目中科研就是做实验，但她慢慢知道，不是这样的，没有很好的理论基础也是不行的，做科研要将理论运用到实际中去，科研力求严谨，更注重创新精神。渐渐地，她喜欢上科研，并将自己融入到科研中去。</w:t>
      </w:r>
    </w:p>
    <w:p w:rsidR="00ED21FB" w:rsidRPr="00997D51" w:rsidRDefault="00ED21FB" w:rsidP="00ED21FB">
      <w:pPr>
        <w:spacing w:before="240" w:after="120"/>
        <w:jc w:val="center"/>
        <w:rPr>
          <w:rFonts w:ascii="黑体" w:eastAsia="黑体" w:hAnsi="黑体"/>
          <w:bCs/>
          <w:sz w:val="24"/>
          <w:szCs w:val="24"/>
        </w:rPr>
      </w:pPr>
      <w:r w:rsidRPr="00997D51">
        <w:rPr>
          <w:rFonts w:ascii="黑体" w:eastAsia="黑体" w:hAnsi="黑体" w:hint="eastAsia"/>
          <w:bCs/>
          <w:sz w:val="24"/>
          <w:szCs w:val="24"/>
        </w:rPr>
        <w:lastRenderedPageBreak/>
        <w:t>志在胸中：星点也是亮点</w:t>
      </w:r>
    </w:p>
    <w:p w:rsidR="00597097" w:rsidRPr="00997D51" w:rsidRDefault="00ED21FB" w:rsidP="00ED21FB">
      <w:pPr>
        <w:spacing w:line="400" w:lineRule="exact"/>
        <w:ind w:firstLineChars="200" w:firstLine="420"/>
      </w:pPr>
      <w:r w:rsidRPr="00997D51">
        <w:rPr>
          <w:rFonts w:hint="eastAsia"/>
        </w:rPr>
        <w:t xml:space="preserve"> </w:t>
      </w:r>
      <w:r w:rsidR="00597097" w:rsidRPr="00997D51">
        <w:rPr>
          <w:rFonts w:hint="eastAsia"/>
        </w:rPr>
        <w:t>“坚持就是胜利”，她终于如愿以偿的考上扬州大学环境科学与工程学院研究生。刚开始，她很不适应，没有明</w:t>
      </w:r>
      <w:r w:rsidR="005E0A88">
        <w:rPr>
          <w:rFonts w:hint="eastAsia"/>
        </w:rPr>
        <w:t>确的学习目标，没有具体的研究方向，她只能天天奔波在教室和图书馆之间</w:t>
      </w:r>
      <w:r w:rsidR="00597097" w:rsidRPr="00997D51">
        <w:rPr>
          <w:rFonts w:hint="eastAsia"/>
        </w:rPr>
        <w:t>，她不像别人那么的一帆风顺，这让她有点</w:t>
      </w:r>
      <w:r w:rsidR="006304F8" w:rsidRPr="00997D51">
        <w:rPr>
          <w:rFonts w:hint="eastAsia"/>
        </w:rPr>
        <w:t>想退学</w:t>
      </w:r>
      <w:r w:rsidR="00597097" w:rsidRPr="00997D51">
        <w:rPr>
          <w:rFonts w:hint="eastAsia"/>
        </w:rPr>
        <w:t>。同学们的劝说和鼓励，</w:t>
      </w:r>
      <w:r w:rsidR="005E0A88">
        <w:rPr>
          <w:rFonts w:hint="eastAsia"/>
        </w:rPr>
        <w:t>又一次</w:t>
      </w:r>
      <w:r w:rsidR="00597097" w:rsidRPr="00997D51">
        <w:rPr>
          <w:rFonts w:hint="eastAsia"/>
        </w:rPr>
        <w:t>让她坚定信念，不断地向师兄师姐们取经，请教她们如何度过自己的研究生生活，如何处理遇到的困惑等经历。图书馆的学习是枯燥乏味的，她努力扩大自己的交际圈，和自信、自立的人做朋友，将成功的人士作为自己的榜样，虚心学习他们的成功之道，用他人的辛酸经历来勉励自己，不畏艰险，不畏坎坷，坚定信念，时刻注意弥补自己的缺陷。“三人行，必有我师焉”。她结合自己的情况充分吸纳探索到成功的方法，规划自己的研究生生涯，学习上做到一丝不苟、踏踏实实；科研上做到认真严谨、自我比较、自我反省、自我提升；生活上做到积极乐观，勤于动手，以饱满的热情迎接生活中每一天的挑战；工作上做到他人面前起好带头作用，勤于帮助他人。</w:t>
      </w:r>
    </w:p>
    <w:p w:rsidR="00597097" w:rsidRPr="00997D51" w:rsidRDefault="00597097" w:rsidP="00C57ED1">
      <w:pPr>
        <w:spacing w:line="400" w:lineRule="exact"/>
        <w:ind w:firstLineChars="200" w:firstLine="420"/>
      </w:pPr>
      <w:r w:rsidRPr="00997D51">
        <w:rPr>
          <w:rFonts w:hint="eastAsia"/>
        </w:rPr>
        <w:t>研一的第一学期，她上课认真听课，刻苦钻研，勤奋努力，积极思考，充分活跃自己的思维能力。</w:t>
      </w:r>
      <w:r w:rsidR="00E06A9B" w:rsidRPr="00997D51">
        <w:rPr>
          <w:rFonts w:hint="eastAsia"/>
        </w:rPr>
        <w:t>在平时的学习上，她本着刻苦努力、不骄不躁、稳扎稳打、“一步一个脚印”的态度对待各门专业课，并广泛深入的学习，注意理论与实践的结合，注重自己学习能力的培养。</w:t>
      </w:r>
      <w:r w:rsidRPr="00997D51">
        <w:rPr>
          <w:rFonts w:hint="eastAsia"/>
        </w:rPr>
        <w:t>并且，她经常徘徊在图书馆和学习室里，踏实地做好每一门功课的理论学习，最终取得优异的成绩，同学们对她赞叹不已。第二学期，她开始了科研，她深知，科研是培养动手能力，导师的知识渊博让她又</w:t>
      </w:r>
      <w:r w:rsidR="005E0A88">
        <w:rPr>
          <w:rFonts w:hint="eastAsia"/>
        </w:rPr>
        <w:t>充满了畏惧，她担心自己的能力，担心自己的理论知识不够。她勤学好问</w:t>
      </w:r>
      <w:r w:rsidRPr="00997D51">
        <w:rPr>
          <w:rFonts w:hint="eastAsia"/>
        </w:rPr>
        <w:t>，向导师们请教不懂的问题，向师兄师姐们学习仪器的使用，有志者，事竟成，经过她的努力，终于开启了成功的第一扇大门。</w:t>
      </w:r>
    </w:p>
    <w:p w:rsidR="00597097" w:rsidRPr="00997D51" w:rsidRDefault="00597097" w:rsidP="006532C8">
      <w:pPr>
        <w:spacing w:line="400" w:lineRule="exact"/>
        <w:ind w:firstLineChars="200" w:firstLine="420"/>
      </w:pPr>
      <w:r w:rsidRPr="00997D51">
        <w:rPr>
          <w:rFonts w:hint="eastAsia"/>
        </w:rPr>
        <w:t>自从开始科研的那一刻起，她就知道研究生的毕业说难不难，说简单也不简单，但面对毕业要求，她不得不化压力为动力。在导师的指导下，她认真查阅了国内外相关文献资料</w:t>
      </w:r>
      <w:r w:rsidR="005E0A88">
        <w:rPr>
          <w:rFonts w:hint="eastAsia"/>
        </w:rPr>
        <w:t>，了解课题研究的现状，积极参与相关课题的调查研究</w:t>
      </w:r>
      <w:r w:rsidRPr="00997D51">
        <w:rPr>
          <w:rFonts w:hint="eastAsia"/>
        </w:rPr>
        <w:t>，同时充分利用网络和图书馆资源，广泛阅读大量书籍，努力扩大自己的知识面，扩宽自己的视野，她始终相信“有付出就有收获”这一至理名言。</w:t>
      </w:r>
      <w:r w:rsidR="00997D51" w:rsidRPr="00997D51">
        <w:rPr>
          <w:rFonts w:hint="eastAsia"/>
        </w:rPr>
        <w:t>对她来说，认识和学习</w:t>
      </w:r>
      <w:r w:rsidRPr="00997D51">
        <w:rPr>
          <w:rFonts w:hint="eastAsia"/>
        </w:rPr>
        <w:t>海洋微生物是一个挑战，她畏惧生物，但既然选择了它，她毅然决定做好它，只有摆好心态，才能将一件事情做好，不论这条道路有多坎坷，她都会默默地鼓励自己，相信自己一定能行。回顾刚开始的科研，想要让生活在自然环境中的生物能在实验室里生存，并能够达到所需科研的质量还是很困难的，她每天重复着同样的事情，每天发现不一样的问题，查阅更多的文献和资料，从而解决问题。但有足够的理论知识还是不够的，只有将理论运用到实际中去，在科研中发现问题，解决问题才能有所创新。对于一个排斥生物的她来讲，继续着生物实验真的是</w:t>
      </w:r>
      <w:r w:rsidR="005E0A88">
        <w:rPr>
          <w:rFonts w:hint="eastAsia"/>
        </w:rPr>
        <w:t>异常艰难</w:t>
      </w:r>
      <w:r w:rsidRPr="00997D51">
        <w:rPr>
          <w:rFonts w:hint="eastAsia"/>
        </w:rPr>
        <w:t>。在导师无微不至的关心下，她渐渐地开始喜欢上</w:t>
      </w:r>
      <w:r w:rsidR="005E0A88">
        <w:rPr>
          <w:rFonts w:hint="eastAsia"/>
        </w:rPr>
        <w:t>这个科研，实验过程中遇到的每一次困难和疑惑，她都会保持冷静，积极想方设法地查找问题并解决问题</w:t>
      </w:r>
      <w:r w:rsidRPr="00997D51">
        <w:rPr>
          <w:rFonts w:hint="eastAsia"/>
        </w:rPr>
        <w:t>。每一次的实验，她都会小心谨慎，做到严谨认真，尽可能减少实验的</w:t>
      </w:r>
      <w:r w:rsidR="00C0389E" w:rsidRPr="00997D51">
        <w:rPr>
          <w:rFonts w:hint="eastAsia"/>
        </w:rPr>
        <w:t>失败</w:t>
      </w:r>
      <w:r w:rsidRPr="00997D51">
        <w:rPr>
          <w:rFonts w:hint="eastAsia"/>
        </w:rPr>
        <w:t>次数</w:t>
      </w:r>
      <w:r w:rsidR="00C0389E" w:rsidRPr="00997D51">
        <w:rPr>
          <w:rFonts w:hint="eastAsia"/>
        </w:rPr>
        <w:t>。</w:t>
      </w:r>
      <w:r w:rsidRPr="00997D51">
        <w:rPr>
          <w:rFonts w:hint="eastAsia"/>
        </w:rPr>
        <w:t>她知道对于生物实验，不稳定性</w:t>
      </w:r>
      <w:r w:rsidR="00C0389E" w:rsidRPr="00997D51">
        <w:rPr>
          <w:rFonts w:hint="eastAsia"/>
        </w:rPr>
        <w:t>高</w:t>
      </w:r>
      <w:r w:rsidRPr="00997D51">
        <w:rPr>
          <w:rFonts w:hint="eastAsia"/>
        </w:rPr>
        <w:t>，</w:t>
      </w:r>
      <w:r w:rsidR="00C0389E" w:rsidRPr="00997D51">
        <w:rPr>
          <w:rFonts w:hint="eastAsia"/>
        </w:rPr>
        <w:t>可能受一些不确定因素的影响，</w:t>
      </w:r>
      <w:r w:rsidRPr="00997D51">
        <w:rPr>
          <w:rFonts w:hint="eastAsia"/>
        </w:rPr>
        <w:lastRenderedPageBreak/>
        <w:t>她还是细心的做好每一次实验，确保每一次实验过程中都有所收获。</w:t>
      </w:r>
    </w:p>
    <w:p w:rsidR="00597097" w:rsidRPr="00997D51" w:rsidRDefault="005E0A88" w:rsidP="00C57ED1">
      <w:pPr>
        <w:spacing w:line="400" w:lineRule="exact"/>
        <w:ind w:firstLineChars="200" w:firstLine="420"/>
      </w:pPr>
      <w:r>
        <w:rPr>
          <w:rFonts w:hint="eastAsia"/>
        </w:rPr>
        <w:t>作为一名研究生，除了致力于自己的科研外，她还无微不至的关心着他人的科研，时常关心着他</w:t>
      </w:r>
      <w:r w:rsidR="00597097" w:rsidRPr="00997D51">
        <w:rPr>
          <w:rFonts w:hint="eastAsia"/>
        </w:rPr>
        <w:t>人的科研进展，她还参加了导师主持的国家自然科学基金项目的科研工作，听取别人的意见，锻炼自己的动手动脑能力。谈到她科研取得的成绩，她不忘导师的严格要求和认真指导，不忘在科研上给予帮助的其他老师和同学。在她心目中，导师是她坚强的后盾，她的许许多多都离不开导师的教诲。</w:t>
      </w:r>
      <w:r w:rsidR="00E4488B" w:rsidRPr="00997D51">
        <w:rPr>
          <w:rFonts w:hint="eastAsia"/>
        </w:rPr>
        <w:t>在科研能力、创新能力，她全力以赴，争取让自己走在最前面。</w:t>
      </w:r>
      <w:r w:rsidR="00597097" w:rsidRPr="00997D51">
        <w:rPr>
          <w:rFonts w:hint="eastAsia"/>
        </w:rPr>
        <w:t>做好自己科研的同时，她时常关注着他人的科研，不断地拓宽自己的科研视野，认真学习和巩固。几个月的努力，她收获了很多，已在《</w:t>
      </w:r>
      <w:r w:rsidR="00597097" w:rsidRPr="00997D51">
        <w:t>Journal of Experimental Marine Biology and Scology</w:t>
      </w:r>
      <w:r w:rsidR="00597097" w:rsidRPr="00997D51">
        <w:rPr>
          <w:rFonts w:cs="宋体" w:hint="eastAsia"/>
          <w:kern w:val="0"/>
          <w:szCs w:val="28"/>
        </w:rPr>
        <w:t>》、《</w:t>
      </w:r>
      <w:r w:rsidR="00597097" w:rsidRPr="00997D51">
        <w:t>Marine Biology Research</w:t>
      </w:r>
      <w:r w:rsidR="00597097" w:rsidRPr="00997D51">
        <w:rPr>
          <w:rFonts w:hint="eastAsia"/>
        </w:rPr>
        <w:t>》等上发表</w:t>
      </w:r>
      <w:r w:rsidR="00597097" w:rsidRPr="00997D51">
        <w:t>SCI</w:t>
      </w:r>
      <w:r w:rsidR="00597097" w:rsidRPr="00997D51">
        <w:rPr>
          <w:rFonts w:hint="eastAsia"/>
        </w:rPr>
        <w:t>论文两篇，科研中好的开始是为以后的科研打下扎实的基础，科研中留下的只有她辛勤的汗水和她的坚持不懈。</w:t>
      </w:r>
    </w:p>
    <w:p w:rsidR="00597097" w:rsidRPr="00997D51" w:rsidRDefault="00597097" w:rsidP="004267F6">
      <w:pPr>
        <w:spacing w:before="240" w:after="120"/>
        <w:jc w:val="center"/>
        <w:rPr>
          <w:rFonts w:ascii="黑体" w:eastAsia="黑体" w:hAnsi="黑体"/>
          <w:bCs/>
          <w:sz w:val="24"/>
          <w:szCs w:val="24"/>
        </w:rPr>
      </w:pPr>
      <w:r w:rsidRPr="00997D51">
        <w:rPr>
          <w:rFonts w:ascii="黑体" w:eastAsia="黑体" w:hAnsi="黑体" w:hint="eastAsia"/>
          <w:bCs/>
          <w:sz w:val="24"/>
          <w:szCs w:val="24"/>
        </w:rPr>
        <w:t>爱在心里：微点也是甜点</w:t>
      </w:r>
    </w:p>
    <w:p w:rsidR="00597097" w:rsidRPr="00997D51" w:rsidRDefault="00597097" w:rsidP="00DC7A1B">
      <w:pPr>
        <w:spacing w:line="400" w:lineRule="exact"/>
        <w:ind w:firstLineChars="200" w:firstLine="420"/>
      </w:pPr>
      <w:r w:rsidRPr="00997D51">
        <w:rPr>
          <w:rFonts w:hint="eastAsia"/>
        </w:rPr>
        <w:t>研究生生活是丰富多彩的，生活中的她是一个乐于助人，勇于奉献的人，她爱好广泛，与他人相处融洽，有说有笑。她最大的特点就是诚实守信，热心待人，勇于挑战自我，时间观念强，有着良好的生活习惯和正派作风。她喜欢真诚、友好地对待每一个人，微笑着度过生活的每一天。因为她相信付出了多少就会得到多少，人是感情</w:t>
      </w:r>
      <w:r w:rsidR="002C7E36" w:rsidRPr="00997D51">
        <w:rPr>
          <w:rFonts w:hint="eastAsia"/>
        </w:rPr>
        <w:t>动物，人与人的相处是相互的，当深入了解同学们的困难之处，会力尽所能地帮助他们，因此她与同学的相处非常融洽并与他们建立了深厚的友谊。她对自己的要求是做一个诚实、热情、谦恭，有同情心和责任感，有事业心和荣誉感的新时代青年。她平易近人，坦诚正直，用宽大的胸怀包容一切是她的人生目标。</w:t>
      </w:r>
    </w:p>
    <w:p w:rsidR="00597097" w:rsidRPr="00997D51" w:rsidRDefault="00597097" w:rsidP="005A2884">
      <w:pPr>
        <w:spacing w:line="400" w:lineRule="exact"/>
        <w:ind w:firstLineChars="200" w:firstLine="420"/>
      </w:pPr>
      <w:r w:rsidRPr="00997D51">
        <w:rPr>
          <w:rFonts w:hint="eastAsia"/>
        </w:rPr>
        <w:t>科研生活是快乐的！性格开朗的她不得不让大家佩服，为了缓解大家紧张的科研气氛，她时常组织一些活动，增加研究所里同学们的了解和信任，这样增进了同学之间的感情，丰富了枯燥无味的研究生生活。她们研究所是一个积极向上的团队，不仅要在科研上有所突出，还要在生活上有更大的突破，她坚信，只要大家的心在一起，她们的团队一定会更强大，更精彩，这一点让周围其他实验室的同学们羡慕不已。</w:t>
      </w:r>
    </w:p>
    <w:p w:rsidR="00281AD7" w:rsidRPr="00997D51" w:rsidRDefault="00281AD7" w:rsidP="005A2884">
      <w:pPr>
        <w:spacing w:line="400" w:lineRule="exact"/>
        <w:ind w:firstLineChars="200" w:firstLine="420"/>
      </w:pPr>
      <w:r w:rsidRPr="00997D51">
        <w:rPr>
          <w:rFonts w:hint="eastAsia"/>
        </w:rPr>
        <w:t>总之，研究生的这三年中，她充分利用了学校提供的良好的学习换将，生活条件，在各方面最大限度的发挥着自己的能力，实现自己的价值。她深深的懂得成绩和荣誉属于昨天，未来还有很多目标等着她去挑战，去超越。她期待有一天，能够将自己学到的知识用于更广阔的天地，为社会做出自己应有的贡献。</w:t>
      </w:r>
    </w:p>
    <w:p w:rsidR="00597097" w:rsidRPr="00997D51" w:rsidRDefault="00597097" w:rsidP="00D82D05">
      <w:pPr>
        <w:spacing w:line="400" w:lineRule="exact"/>
        <w:ind w:firstLineChars="200" w:firstLine="420"/>
      </w:pPr>
      <w:r w:rsidRPr="00997D51">
        <w:rPr>
          <w:rFonts w:hint="eastAsia"/>
        </w:rPr>
        <w:t>学海争渡千帆竟</w:t>
      </w:r>
      <w:r w:rsidR="00CB574C" w:rsidRPr="00997D51">
        <w:rPr>
          <w:rFonts w:hint="eastAsia"/>
        </w:rPr>
        <w:t xml:space="preserve"> </w:t>
      </w:r>
      <w:r w:rsidRPr="00997D51">
        <w:rPr>
          <w:rFonts w:hint="eastAsia"/>
        </w:rPr>
        <w:t>书山勇攀万峰高。时光似流水！回顾过去的一切，她学到了很多，也成长了很多，每一个点点滴滴无不记录着她的成长，“已往不可谏，未来犹可追，理想其未远，振翼而腾飞。”她知道以后的路还很长，她将以更大努力不断实现更高，为更远的目标而继续努力。她的坚持不懈谱写着每个章节，她的人生因为有她的坚持而更加精彩。研究生生活即将是下一个故事的开头，路漫漫其修远兮，她将上下而求索，明天的她将以更大的努力实现更高更远的目标。成功本来就不是一蹴而就的，她将在点滴的进步中不断走向优秀，</w:t>
      </w:r>
      <w:r w:rsidRPr="00997D51">
        <w:rPr>
          <w:rFonts w:hint="eastAsia"/>
        </w:rPr>
        <w:lastRenderedPageBreak/>
        <w:t>在优秀中追逐卓越！</w:t>
      </w:r>
    </w:p>
    <w:p w:rsidR="00ED21FB" w:rsidRDefault="00ED21FB" w:rsidP="00ED21FB">
      <w:pPr>
        <w:spacing w:before="240" w:after="120"/>
        <w:rPr>
          <w:rFonts w:ascii="黑体" w:eastAsia="黑体" w:hAnsi="黑体"/>
          <w:bCs/>
          <w:sz w:val="24"/>
          <w:szCs w:val="24"/>
        </w:rPr>
      </w:pPr>
    </w:p>
    <w:p w:rsidR="00DC69DC" w:rsidRPr="00ED21FB" w:rsidRDefault="00DC69DC" w:rsidP="00ED21FB">
      <w:pPr>
        <w:spacing w:before="240" w:after="12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ED21FB">
        <w:rPr>
          <w:rFonts w:asciiTheme="minorEastAsia" w:eastAsiaTheme="minorEastAsia" w:hAnsiTheme="minorEastAsia" w:hint="eastAsia"/>
          <w:b/>
          <w:bCs/>
          <w:sz w:val="24"/>
          <w:szCs w:val="24"/>
        </w:rPr>
        <w:t>导师寄语</w:t>
      </w:r>
    </w:p>
    <w:p w:rsidR="00ED21FB" w:rsidRDefault="00DC69DC" w:rsidP="00D82D05">
      <w:pPr>
        <w:spacing w:line="400" w:lineRule="exact"/>
        <w:ind w:firstLineChars="200" w:firstLine="420"/>
      </w:pPr>
      <w:r w:rsidRPr="00997D51">
        <w:rPr>
          <w:rFonts w:hint="eastAsia"/>
        </w:rPr>
        <w:t>研究生阶段</w:t>
      </w:r>
      <w:r w:rsidR="00737F7D" w:rsidRPr="00997D51">
        <w:rPr>
          <w:rFonts w:hint="eastAsia"/>
        </w:rPr>
        <w:t>不仅</w:t>
      </w:r>
      <w:r w:rsidRPr="00997D51">
        <w:rPr>
          <w:rFonts w:hint="eastAsia"/>
        </w:rPr>
        <w:t>是一个科研工作者真正进行科学研究的起始阶段，</w:t>
      </w:r>
      <w:r w:rsidR="00737F7D" w:rsidRPr="00997D51">
        <w:rPr>
          <w:rFonts w:hint="eastAsia"/>
        </w:rPr>
        <w:t>更</w:t>
      </w:r>
      <w:r w:rsidRPr="00997D51">
        <w:rPr>
          <w:rFonts w:hint="eastAsia"/>
        </w:rPr>
        <w:t>是一个年轻人开始自己分析和解决复杂问题的人生阶段</w:t>
      </w:r>
      <w:r w:rsidR="00737F7D" w:rsidRPr="00997D51">
        <w:rPr>
          <w:rFonts w:hint="eastAsia"/>
        </w:rPr>
        <w:t>、从校园迈向社会的过渡阶段、将所接受的知识开始综合运用的实践阶段。</w:t>
      </w:r>
      <w:r w:rsidRPr="00997D51">
        <w:rPr>
          <w:rFonts w:hint="eastAsia"/>
        </w:rPr>
        <w:t>这一阶段</w:t>
      </w:r>
      <w:r w:rsidR="00737F7D" w:rsidRPr="00997D51">
        <w:rPr>
          <w:rFonts w:hint="eastAsia"/>
        </w:rPr>
        <w:t>是培养研究生执行力、领导力、团队合作精神、</w:t>
      </w:r>
      <w:bookmarkStart w:id="0" w:name="_GoBack"/>
      <w:bookmarkEnd w:id="0"/>
      <w:r w:rsidR="00737F7D" w:rsidRPr="00997D51">
        <w:rPr>
          <w:rFonts w:hint="eastAsia"/>
        </w:rPr>
        <w:t>以及</w:t>
      </w:r>
      <w:r w:rsidR="00C0389E" w:rsidRPr="00997D51">
        <w:rPr>
          <w:rFonts w:hint="eastAsia"/>
        </w:rPr>
        <w:t>坚韧不拔</w:t>
      </w:r>
      <w:r w:rsidR="00737F7D" w:rsidRPr="00997D51">
        <w:rPr>
          <w:rFonts w:hint="eastAsia"/>
        </w:rPr>
        <w:t>品格的关键时期。邱晶晶同学在这一阶段，用勤勉、坚强、严谨、负责面对一切困难和疑惑，</w:t>
      </w:r>
      <w:r w:rsidR="00C0389E" w:rsidRPr="00997D51">
        <w:rPr>
          <w:rFonts w:hint="eastAsia"/>
        </w:rPr>
        <w:t>形成了正确的价值观、道德观以及面对复杂问题的严谨态度，在工作和学习中体现出了强大的执行力，在合作中表现了极高的领导力和团队合作精神，</w:t>
      </w:r>
      <w:r w:rsidR="009108E1">
        <w:rPr>
          <w:rFonts w:hint="eastAsia"/>
        </w:rPr>
        <w:t>为</w:t>
      </w:r>
      <w:r w:rsidR="00C0389E" w:rsidRPr="00997D51">
        <w:rPr>
          <w:rFonts w:hint="eastAsia"/>
        </w:rPr>
        <w:t>研究生应该如何度过这一段美好时光</w:t>
      </w:r>
      <w:r w:rsidR="009108E1">
        <w:rPr>
          <w:rFonts w:hint="eastAsia"/>
        </w:rPr>
        <w:t>做出了完美的回答</w:t>
      </w:r>
      <w:r w:rsidR="00997D51" w:rsidRPr="00997D51">
        <w:rPr>
          <w:rFonts w:hint="eastAsia"/>
        </w:rPr>
        <w:t>。</w:t>
      </w:r>
      <w:r w:rsidR="00C0389E" w:rsidRPr="00997D51">
        <w:rPr>
          <w:rFonts w:hint="eastAsia"/>
        </w:rPr>
        <w:t>相信她在不远的将来，会因为</w:t>
      </w:r>
      <w:r w:rsidR="00997D51" w:rsidRPr="00997D51">
        <w:rPr>
          <w:rFonts w:hint="eastAsia"/>
        </w:rPr>
        <w:t>形成的</w:t>
      </w:r>
      <w:r w:rsidR="00C0389E" w:rsidRPr="00997D51">
        <w:rPr>
          <w:rFonts w:hint="eastAsia"/>
        </w:rPr>
        <w:t>这些特质，走的更远，飞得更高。</w:t>
      </w:r>
    </w:p>
    <w:p w:rsidR="00DC69DC" w:rsidRPr="00997D51" w:rsidRDefault="00ED21FB" w:rsidP="00D82D05">
      <w:pPr>
        <w:spacing w:line="400" w:lineRule="exact"/>
        <w:ind w:firstLineChars="200" w:firstLine="420"/>
      </w:pPr>
      <w:r>
        <w:rPr>
          <w:rFonts w:hint="eastAsia"/>
        </w:rPr>
        <w:t xml:space="preserve">                      </w:t>
      </w:r>
      <w:r w:rsidR="00997D51" w:rsidRPr="00997D51">
        <w:rPr>
          <w:rFonts w:hint="eastAsia"/>
        </w:rPr>
        <w:t>——</w:t>
      </w:r>
      <w:r>
        <w:rPr>
          <w:rFonts w:hint="eastAsia"/>
        </w:rPr>
        <w:t>周晓见（</w:t>
      </w:r>
      <w:r w:rsidR="00997D51" w:rsidRPr="00997D51">
        <w:rPr>
          <w:rFonts w:hint="eastAsia"/>
        </w:rPr>
        <w:t>扬州大学环境科学与工程学院</w:t>
      </w:r>
      <w:r>
        <w:rPr>
          <w:rFonts w:hint="eastAsia"/>
        </w:rPr>
        <w:t>硕士生导师、</w:t>
      </w:r>
      <w:r w:rsidR="00997D51" w:rsidRPr="00997D51">
        <w:rPr>
          <w:rFonts w:hint="eastAsia"/>
        </w:rPr>
        <w:t>教授</w:t>
      </w:r>
      <w:r>
        <w:rPr>
          <w:rFonts w:hint="eastAsia"/>
        </w:rPr>
        <w:t>）</w:t>
      </w:r>
    </w:p>
    <w:p w:rsidR="00997D51" w:rsidRPr="00997D51" w:rsidRDefault="00997D51" w:rsidP="00D82D05">
      <w:pPr>
        <w:spacing w:line="400" w:lineRule="exact"/>
        <w:ind w:firstLineChars="200" w:firstLine="420"/>
      </w:pPr>
    </w:p>
    <w:p w:rsidR="00997D51" w:rsidRPr="00997D51" w:rsidRDefault="00997D51" w:rsidP="00D82D05">
      <w:pPr>
        <w:spacing w:line="400" w:lineRule="exact"/>
        <w:ind w:firstLineChars="200" w:firstLine="420"/>
      </w:pPr>
    </w:p>
    <w:p w:rsidR="00997D51" w:rsidRPr="00997D51" w:rsidRDefault="00997D51">
      <w:pPr>
        <w:spacing w:line="400" w:lineRule="exact"/>
        <w:ind w:firstLineChars="200" w:firstLine="420"/>
      </w:pPr>
    </w:p>
    <w:sectPr w:rsidR="00997D51" w:rsidRPr="00997D51" w:rsidSect="00204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79" w:rsidRDefault="00AF6179" w:rsidP="007A1381">
      <w:r>
        <w:separator/>
      </w:r>
    </w:p>
  </w:endnote>
  <w:endnote w:type="continuationSeparator" w:id="1">
    <w:p w:rsidR="00AF6179" w:rsidRDefault="00AF6179" w:rsidP="007A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79" w:rsidRDefault="00AF6179" w:rsidP="007A1381">
      <w:r>
        <w:separator/>
      </w:r>
    </w:p>
  </w:footnote>
  <w:footnote w:type="continuationSeparator" w:id="1">
    <w:p w:rsidR="00AF6179" w:rsidRDefault="00AF6179" w:rsidP="007A1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5E15B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BE44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735E4CB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259E95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D626FC8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DC6B22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F2B29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A5E532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6C2A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B90941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4DE"/>
    <w:rsid w:val="00020801"/>
    <w:rsid w:val="00033A5C"/>
    <w:rsid w:val="00071C0F"/>
    <w:rsid w:val="000A64BE"/>
    <w:rsid w:val="0013686B"/>
    <w:rsid w:val="00170A72"/>
    <w:rsid w:val="00183777"/>
    <w:rsid w:val="0019595B"/>
    <w:rsid w:val="001B6081"/>
    <w:rsid w:val="001C6606"/>
    <w:rsid w:val="001F2A72"/>
    <w:rsid w:val="002026B7"/>
    <w:rsid w:val="00204CAC"/>
    <w:rsid w:val="00256E16"/>
    <w:rsid w:val="002709B7"/>
    <w:rsid w:val="0027616E"/>
    <w:rsid w:val="002809C1"/>
    <w:rsid w:val="00281AD7"/>
    <w:rsid w:val="002A14C4"/>
    <w:rsid w:val="002C7E36"/>
    <w:rsid w:val="002D3B35"/>
    <w:rsid w:val="002F1CD5"/>
    <w:rsid w:val="002F592D"/>
    <w:rsid w:val="002F7F97"/>
    <w:rsid w:val="00306158"/>
    <w:rsid w:val="00325633"/>
    <w:rsid w:val="0037009C"/>
    <w:rsid w:val="00384D55"/>
    <w:rsid w:val="003C200A"/>
    <w:rsid w:val="003C50EC"/>
    <w:rsid w:val="003D1F94"/>
    <w:rsid w:val="003F2AFD"/>
    <w:rsid w:val="003F5D57"/>
    <w:rsid w:val="00414380"/>
    <w:rsid w:val="004267F6"/>
    <w:rsid w:val="00430BD9"/>
    <w:rsid w:val="00455BB6"/>
    <w:rsid w:val="00481BD3"/>
    <w:rsid w:val="00495543"/>
    <w:rsid w:val="004A7E31"/>
    <w:rsid w:val="004B6D7C"/>
    <w:rsid w:val="004F0D14"/>
    <w:rsid w:val="005221B3"/>
    <w:rsid w:val="00570244"/>
    <w:rsid w:val="00597097"/>
    <w:rsid w:val="005A1049"/>
    <w:rsid w:val="005A2884"/>
    <w:rsid w:val="005C566C"/>
    <w:rsid w:val="005E0A88"/>
    <w:rsid w:val="005F2908"/>
    <w:rsid w:val="00613E3A"/>
    <w:rsid w:val="006304F8"/>
    <w:rsid w:val="00642DFB"/>
    <w:rsid w:val="006532C8"/>
    <w:rsid w:val="006567A1"/>
    <w:rsid w:val="00677345"/>
    <w:rsid w:val="006C5ED8"/>
    <w:rsid w:val="006D48F3"/>
    <w:rsid w:val="006F7AF7"/>
    <w:rsid w:val="00701DE2"/>
    <w:rsid w:val="00716D4D"/>
    <w:rsid w:val="00737F7D"/>
    <w:rsid w:val="00740FDD"/>
    <w:rsid w:val="007547FB"/>
    <w:rsid w:val="007A0F2B"/>
    <w:rsid w:val="007A1381"/>
    <w:rsid w:val="007A5147"/>
    <w:rsid w:val="007B4E77"/>
    <w:rsid w:val="007C04DE"/>
    <w:rsid w:val="007F29BD"/>
    <w:rsid w:val="0080576A"/>
    <w:rsid w:val="008218E8"/>
    <w:rsid w:val="0087557E"/>
    <w:rsid w:val="00895EE3"/>
    <w:rsid w:val="00897B9E"/>
    <w:rsid w:val="008B5510"/>
    <w:rsid w:val="008E5124"/>
    <w:rsid w:val="008F5E94"/>
    <w:rsid w:val="009108E1"/>
    <w:rsid w:val="00922ABD"/>
    <w:rsid w:val="00923E0E"/>
    <w:rsid w:val="00937D51"/>
    <w:rsid w:val="00945F9E"/>
    <w:rsid w:val="00960AB5"/>
    <w:rsid w:val="00977245"/>
    <w:rsid w:val="009916AD"/>
    <w:rsid w:val="00994AF6"/>
    <w:rsid w:val="00997D51"/>
    <w:rsid w:val="009B5DDF"/>
    <w:rsid w:val="009E469F"/>
    <w:rsid w:val="00A20654"/>
    <w:rsid w:val="00A65670"/>
    <w:rsid w:val="00A70E07"/>
    <w:rsid w:val="00A7474D"/>
    <w:rsid w:val="00A845A2"/>
    <w:rsid w:val="00AA4DDD"/>
    <w:rsid w:val="00AB21D4"/>
    <w:rsid w:val="00AC1393"/>
    <w:rsid w:val="00AF6179"/>
    <w:rsid w:val="00AF6846"/>
    <w:rsid w:val="00B133CD"/>
    <w:rsid w:val="00B24031"/>
    <w:rsid w:val="00B501DF"/>
    <w:rsid w:val="00B6388C"/>
    <w:rsid w:val="00B85120"/>
    <w:rsid w:val="00B90F24"/>
    <w:rsid w:val="00B96221"/>
    <w:rsid w:val="00BC5E44"/>
    <w:rsid w:val="00BE492C"/>
    <w:rsid w:val="00C0389E"/>
    <w:rsid w:val="00C163A8"/>
    <w:rsid w:val="00C25A43"/>
    <w:rsid w:val="00C37BDD"/>
    <w:rsid w:val="00C56829"/>
    <w:rsid w:val="00C57ED1"/>
    <w:rsid w:val="00C825E9"/>
    <w:rsid w:val="00C86C15"/>
    <w:rsid w:val="00C97FB2"/>
    <w:rsid w:val="00CB574C"/>
    <w:rsid w:val="00D00BB7"/>
    <w:rsid w:val="00D01C54"/>
    <w:rsid w:val="00D430A6"/>
    <w:rsid w:val="00D77965"/>
    <w:rsid w:val="00D82D05"/>
    <w:rsid w:val="00DC54A8"/>
    <w:rsid w:val="00DC69DC"/>
    <w:rsid w:val="00DC7A1B"/>
    <w:rsid w:val="00E06A9B"/>
    <w:rsid w:val="00E4488B"/>
    <w:rsid w:val="00E77236"/>
    <w:rsid w:val="00EB14A0"/>
    <w:rsid w:val="00EB7EAF"/>
    <w:rsid w:val="00ED21FB"/>
    <w:rsid w:val="00EF578E"/>
    <w:rsid w:val="00F02AE5"/>
    <w:rsid w:val="00F25A17"/>
    <w:rsid w:val="00F67858"/>
    <w:rsid w:val="00F8376E"/>
    <w:rsid w:val="00FA0A5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1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7A138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A1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7A1381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3F2A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1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241B-AF21-4487-9855-5F71FD3A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763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DADI</cp:lastModifiedBy>
  <cp:revision>119</cp:revision>
  <dcterms:created xsi:type="dcterms:W3CDTF">2014-09-30T01:12:00Z</dcterms:created>
  <dcterms:modified xsi:type="dcterms:W3CDTF">2014-10-07T10:01:00Z</dcterms:modified>
</cp:coreProperties>
</file>